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5D8" w:rsidRDefault="00CF1FD3" w:rsidP="00CF1FD3">
      <w:pPr>
        <w:ind w:left="4248" w:firstLine="708"/>
        <w:jc w:val="right"/>
        <w:rPr>
          <w:rFonts w:ascii="Calibri" w:hAnsi="Calibri"/>
          <w:sz w:val="24"/>
          <w:szCs w:val="24"/>
        </w:rPr>
      </w:pPr>
      <w:r w:rsidRPr="00EB283B">
        <w:rPr>
          <w:rFonts w:ascii="Calibri" w:hAnsi="Calibri"/>
          <w:sz w:val="24"/>
          <w:szCs w:val="24"/>
        </w:rPr>
        <w:t xml:space="preserve">                                         </w:t>
      </w:r>
    </w:p>
    <w:p w:rsidR="00505640" w:rsidRPr="00EB283B" w:rsidRDefault="00CF1FD3" w:rsidP="00CF1FD3">
      <w:pPr>
        <w:ind w:left="4248" w:firstLine="708"/>
        <w:jc w:val="right"/>
        <w:rPr>
          <w:i/>
        </w:rPr>
      </w:pPr>
      <w:r w:rsidRPr="00EB283B">
        <w:rPr>
          <w:rFonts w:ascii="Calibri" w:hAnsi="Calibri"/>
          <w:sz w:val="24"/>
          <w:szCs w:val="24"/>
        </w:rPr>
        <w:t xml:space="preserve"> </w:t>
      </w:r>
      <w:r w:rsidR="00B7150B">
        <w:rPr>
          <w:i/>
        </w:rPr>
        <w:t>Приложение № 2</w:t>
      </w:r>
    </w:p>
    <w:p w:rsidR="00CF1FD3" w:rsidRDefault="00CF1FD3" w:rsidP="00F54792">
      <w:pPr>
        <w:ind w:left="4248" w:firstLine="708"/>
        <w:rPr>
          <w:rFonts w:ascii="Calibri" w:hAnsi="Calibri"/>
          <w:sz w:val="24"/>
          <w:szCs w:val="24"/>
        </w:rPr>
      </w:pPr>
    </w:p>
    <w:p w:rsidR="006E6CB0" w:rsidRPr="00E52585" w:rsidRDefault="005321AB" w:rsidP="00CF1FD3">
      <w:pPr>
        <w:ind w:left="4248" w:firstLine="708"/>
        <w:jc w:val="right"/>
      </w:pPr>
      <w:r w:rsidRPr="00E52585">
        <w:t xml:space="preserve">Главному судье соревнований </w:t>
      </w:r>
      <w:r w:rsidR="00E52585">
        <w:t xml:space="preserve">  </w:t>
      </w:r>
      <w:r w:rsidR="00EB283B">
        <w:rPr>
          <w:sz w:val="24"/>
          <w:szCs w:val="24"/>
        </w:rPr>
        <w:t>Чистякову В.В</w:t>
      </w:r>
    </w:p>
    <w:p w:rsidR="00CF1FD3" w:rsidRDefault="00CF1FD3" w:rsidP="00CF1FD3">
      <w:pPr>
        <w:ind w:left="4248" w:firstLine="708"/>
        <w:jc w:val="right"/>
      </w:pPr>
    </w:p>
    <w:p w:rsidR="006E6CB0" w:rsidRPr="00CF1FD3" w:rsidRDefault="00F54792" w:rsidP="00CF1FD3">
      <w:pPr>
        <w:ind w:left="4248" w:firstLine="708"/>
        <w:jc w:val="right"/>
        <w:rPr>
          <w:u w:val="single"/>
        </w:rPr>
      </w:pPr>
      <w:r w:rsidRPr="00CF1FD3">
        <w:t>о</w:t>
      </w:r>
      <w:r w:rsidR="006E6CB0" w:rsidRPr="00CF1FD3">
        <w:t>т</w:t>
      </w:r>
      <w:r w:rsidRPr="00CF1FD3">
        <w:t xml:space="preserve"> </w:t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</w:p>
    <w:p w:rsidR="006E6CB0" w:rsidRPr="00CF1FD3" w:rsidRDefault="006E6CB0" w:rsidP="00CF1FD3">
      <w:pPr>
        <w:ind w:left="6372" w:firstLine="708"/>
        <w:jc w:val="right"/>
      </w:pPr>
      <w:r w:rsidRPr="00CF1FD3">
        <w:t>(ФИО отца)</w:t>
      </w:r>
    </w:p>
    <w:p w:rsidR="006E6CB0" w:rsidRPr="00CF1FD3" w:rsidRDefault="00F54792" w:rsidP="00CF1FD3">
      <w:pPr>
        <w:ind w:left="4248" w:firstLine="708"/>
        <w:jc w:val="right"/>
        <w:rPr>
          <w:u w:val="single"/>
        </w:rPr>
      </w:pPr>
      <w:r w:rsidRPr="00CF1FD3">
        <w:t xml:space="preserve">паспорт РФ: </w:t>
      </w:r>
      <w:r w:rsidR="006E6CB0" w:rsidRPr="00CF1FD3">
        <w:t>серия</w:t>
      </w:r>
      <w:r w:rsidRPr="00CF1FD3">
        <w:t xml:space="preserve"> </w:t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="006E6CB0" w:rsidRPr="00CF1FD3">
        <w:t>№</w:t>
      </w:r>
      <w:r w:rsidRPr="00CF1FD3">
        <w:t xml:space="preserve"> </w:t>
      </w:r>
      <w:r w:rsidRPr="00CF1FD3">
        <w:rPr>
          <w:u w:val="single"/>
        </w:rPr>
        <w:tab/>
      </w:r>
      <w:r w:rsidRPr="00CF1FD3">
        <w:rPr>
          <w:u w:val="single"/>
        </w:rPr>
        <w:tab/>
      </w:r>
    </w:p>
    <w:p w:rsidR="00F54792" w:rsidRPr="00CF1FD3" w:rsidRDefault="00F54792" w:rsidP="00CF1FD3">
      <w:pPr>
        <w:ind w:left="4248" w:firstLine="708"/>
        <w:jc w:val="right"/>
        <w:rPr>
          <w:u w:val="single"/>
        </w:rPr>
      </w:pPr>
      <w:r w:rsidRPr="00CF1FD3">
        <w:t>к</w:t>
      </w:r>
      <w:r w:rsidR="006E6CB0" w:rsidRPr="00CF1FD3">
        <w:t>ем и когда выдан</w:t>
      </w:r>
      <w:r w:rsidRPr="00CF1FD3">
        <w:t xml:space="preserve"> </w:t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</w:p>
    <w:p w:rsidR="00F54792" w:rsidRPr="00CF1FD3" w:rsidRDefault="00F54792" w:rsidP="00CF1FD3">
      <w:pPr>
        <w:ind w:left="4248" w:firstLine="708"/>
        <w:jc w:val="right"/>
        <w:rPr>
          <w:u w:val="single"/>
        </w:rPr>
      </w:pP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</w:p>
    <w:p w:rsidR="006E6CB0" w:rsidRPr="00CF1FD3" w:rsidRDefault="00F54792" w:rsidP="00CF1FD3">
      <w:pPr>
        <w:ind w:left="4248" w:firstLine="708"/>
        <w:jc w:val="right"/>
        <w:rPr>
          <w:u w:val="single"/>
        </w:rPr>
      </w:pP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</w:p>
    <w:p w:rsidR="00CF1FD3" w:rsidRDefault="00CF1FD3" w:rsidP="00CF1FD3">
      <w:pPr>
        <w:ind w:left="4248" w:firstLine="708"/>
        <w:jc w:val="right"/>
      </w:pPr>
    </w:p>
    <w:p w:rsidR="00F54792" w:rsidRPr="00CF1FD3" w:rsidRDefault="00F54792" w:rsidP="00CF1FD3">
      <w:pPr>
        <w:ind w:left="4248" w:firstLine="708"/>
        <w:jc w:val="right"/>
        <w:rPr>
          <w:u w:val="single"/>
        </w:rPr>
      </w:pPr>
      <w:r w:rsidRPr="00CF1FD3">
        <w:t xml:space="preserve">от </w:t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</w:p>
    <w:p w:rsidR="00F54792" w:rsidRPr="00CF1FD3" w:rsidRDefault="00F54792" w:rsidP="00CF1FD3">
      <w:pPr>
        <w:ind w:left="6372" w:firstLine="708"/>
        <w:jc w:val="right"/>
      </w:pPr>
      <w:r w:rsidRPr="00CF1FD3">
        <w:t>(ФИО матери)</w:t>
      </w:r>
    </w:p>
    <w:p w:rsidR="00F54792" w:rsidRPr="00CF1FD3" w:rsidRDefault="00F54792" w:rsidP="00CF1FD3">
      <w:pPr>
        <w:ind w:left="4248" w:firstLine="708"/>
        <w:jc w:val="right"/>
        <w:rPr>
          <w:u w:val="single"/>
        </w:rPr>
      </w:pPr>
      <w:r w:rsidRPr="00CF1FD3">
        <w:t xml:space="preserve">паспорт РФ: серия </w:t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t xml:space="preserve">№ </w:t>
      </w:r>
      <w:r w:rsidRPr="00CF1FD3">
        <w:rPr>
          <w:u w:val="single"/>
        </w:rPr>
        <w:tab/>
      </w:r>
      <w:r w:rsidRPr="00CF1FD3">
        <w:rPr>
          <w:u w:val="single"/>
        </w:rPr>
        <w:tab/>
      </w:r>
    </w:p>
    <w:p w:rsidR="00F54792" w:rsidRPr="00CF1FD3" w:rsidRDefault="00F54792" w:rsidP="00CF1FD3">
      <w:pPr>
        <w:ind w:left="4248" w:firstLine="708"/>
        <w:jc w:val="right"/>
        <w:rPr>
          <w:u w:val="single"/>
        </w:rPr>
      </w:pPr>
      <w:r w:rsidRPr="00CF1FD3">
        <w:t xml:space="preserve">кем и когда выдан </w:t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</w:p>
    <w:p w:rsidR="00F54792" w:rsidRPr="00CF1FD3" w:rsidRDefault="00F54792" w:rsidP="00CF1FD3">
      <w:pPr>
        <w:ind w:left="4248" w:firstLine="708"/>
        <w:jc w:val="right"/>
        <w:rPr>
          <w:u w:val="single"/>
        </w:rPr>
      </w:pP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</w:p>
    <w:p w:rsidR="00F54792" w:rsidRPr="00CF1FD3" w:rsidRDefault="00F54792" w:rsidP="00CF1FD3">
      <w:pPr>
        <w:ind w:left="4248" w:firstLine="708"/>
        <w:jc w:val="right"/>
        <w:rPr>
          <w:u w:val="single"/>
        </w:rPr>
      </w:pP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</w:p>
    <w:p w:rsidR="006E6CB0" w:rsidRPr="00360D70" w:rsidRDefault="006E6CB0" w:rsidP="00F54792">
      <w:pPr>
        <w:ind w:left="4248" w:firstLine="708"/>
        <w:rPr>
          <w:sz w:val="24"/>
          <w:szCs w:val="24"/>
        </w:rPr>
      </w:pPr>
    </w:p>
    <w:p w:rsidR="00F54792" w:rsidRDefault="00F54792" w:rsidP="00F54792">
      <w:pPr>
        <w:ind w:left="4248" w:firstLine="708"/>
        <w:rPr>
          <w:sz w:val="24"/>
          <w:szCs w:val="24"/>
        </w:rPr>
      </w:pPr>
    </w:p>
    <w:p w:rsidR="00360D70" w:rsidRDefault="00360D70" w:rsidP="00F54792">
      <w:pPr>
        <w:ind w:left="4248" w:firstLine="708"/>
        <w:rPr>
          <w:sz w:val="24"/>
          <w:szCs w:val="24"/>
        </w:rPr>
      </w:pPr>
    </w:p>
    <w:p w:rsidR="00360D70" w:rsidRPr="00360D70" w:rsidRDefault="00360D70" w:rsidP="00F54792">
      <w:pPr>
        <w:ind w:left="4248" w:firstLine="708"/>
        <w:rPr>
          <w:sz w:val="24"/>
          <w:szCs w:val="24"/>
        </w:rPr>
      </w:pPr>
    </w:p>
    <w:p w:rsidR="006E6CB0" w:rsidRPr="00CF1FD3" w:rsidRDefault="006E6CB0" w:rsidP="006E6CB0">
      <w:pPr>
        <w:jc w:val="center"/>
        <w:rPr>
          <w:b/>
        </w:rPr>
      </w:pPr>
      <w:r w:rsidRPr="00CF1FD3">
        <w:rPr>
          <w:b/>
        </w:rPr>
        <w:t>ЗАЯВЛЕНИЕ</w:t>
      </w:r>
    </w:p>
    <w:p w:rsidR="006E6CB0" w:rsidRPr="00CF1FD3" w:rsidRDefault="006E6CB0" w:rsidP="006E6CB0"/>
    <w:p w:rsidR="00F54792" w:rsidRPr="006C15D8" w:rsidRDefault="006E6CB0" w:rsidP="00B92507">
      <w:pPr>
        <w:spacing w:line="276" w:lineRule="auto"/>
        <w:ind w:firstLine="708"/>
        <w:jc w:val="both"/>
        <w:rPr>
          <w:u w:val="single"/>
        </w:rPr>
      </w:pPr>
      <w:r w:rsidRPr="00CF1FD3">
        <w:t>Просим Вас допустить нашего (нашу) сына (дочь)</w:t>
      </w:r>
      <w:r w:rsidR="00F54792" w:rsidRPr="00CF1FD3">
        <w:t xml:space="preserve"> </w:t>
      </w:r>
      <w:r w:rsidR="00F54792" w:rsidRPr="00CF1FD3">
        <w:rPr>
          <w:u w:val="single"/>
        </w:rPr>
        <w:tab/>
      </w:r>
      <w:r w:rsidR="00F54792" w:rsidRPr="00CF1FD3">
        <w:rPr>
          <w:u w:val="single"/>
        </w:rPr>
        <w:tab/>
      </w:r>
      <w:r w:rsidR="00F54792" w:rsidRPr="00CF1FD3">
        <w:rPr>
          <w:u w:val="single"/>
        </w:rPr>
        <w:tab/>
      </w:r>
      <w:r w:rsidR="00F54792" w:rsidRPr="00CF1FD3">
        <w:rPr>
          <w:u w:val="single"/>
        </w:rPr>
        <w:tab/>
      </w:r>
      <w:r w:rsidR="00F54792" w:rsidRPr="00CF1FD3">
        <w:rPr>
          <w:u w:val="single"/>
        </w:rPr>
        <w:tab/>
      </w:r>
      <w:r w:rsidR="00CF1FD3" w:rsidRPr="006C15D8">
        <w:rPr>
          <w:u w:val="single"/>
        </w:rPr>
        <w:t>___________________</w:t>
      </w:r>
    </w:p>
    <w:p w:rsidR="006E6CB0" w:rsidRPr="00CF1FD3" w:rsidRDefault="00F54792" w:rsidP="00B92507">
      <w:pPr>
        <w:spacing w:line="276" w:lineRule="auto"/>
        <w:jc w:val="both"/>
        <w:rPr>
          <w:u w:val="single"/>
        </w:rPr>
      </w:pP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="00CF1FD3" w:rsidRPr="00CF1FD3">
        <w:rPr>
          <w:u w:val="single"/>
        </w:rPr>
        <w:t>____________</w:t>
      </w:r>
    </w:p>
    <w:p w:rsidR="006E6CB0" w:rsidRPr="00CF1FD3" w:rsidRDefault="006E6CB0" w:rsidP="00B92507">
      <w:pPr>
        <w:tabs>
          <w:tab w:val="left" w:pos="2730"/>
        </w:tabs>
        <w:spacing w:line="276" w:lineRule="auto"/>
        <w:jc w:val="both"/>
      </w:pPr>
      <w:r w:rsidRPr="00CF1FD3">
        <w:t xml:space="preserve">дата рождения </w:t>
      </w:r>
      <w:r w:rsidR="00F54792" w:rsidRPr="00CF1FD3">
        <w:rPr>
          <w:u w:val="single"/>
        </w:rPr>
        <w:tab/>
      </w:r>
      <w:r w:rsidR="00F54792" w:rsidRPr="00CF1FD3">
        <w:rPr>
          <w:u w:val="single"/>
        </w:rPr>
        <w:tab/>
      </w:r>
      <w:r w:rsidR="00CF1FD3" w:rsidRPr="00CF1FD3">
        <w:rPr>
          <w:u w:val="single"/>
        </w:rPr>
        <w:tab/>
      </w:r>
      <w:r w:rsidR="00CF1FD3" w:rsidRPr="00CF1FD3">
        <w:t xml:space="preserve"> к</w:t>
      </w:r>
      <w:r w:rsidR="00F54792" w:rsidRPr="00CF1FD3">
        <w:t xml:space="preserve"> у</w:t>
      </w:r>
      <w:r w:rsidR="006D1DE7" w:rsidRPr="00CF1FD3">
        <w:t>частию в соревновании</w:t>
      </w:r>
      <w:r w:rsidRPr="00CF1FD3">
        <w:t xml:space="preserve"> «</w:t>
      </w:r>
      <w:r w:rsidR="006A4B6F">
        <w:t xml:space="preserve">Открытое Первенство РОО </w:t>
      </w:r>
      <w:r w:rsidR="006A4B6F" w:rsidRPr="006A4B6F">
        <w:t>"</w:t>
      </w:r>
      <w:r w:rsidR="006A4B6F">
        <w:t>Федерация каратэ Киокусинкай по Свердловской области</w:t>
      </w:r>
      <w:r w:rsidR="006A4B6F" w:rsidRPr="006A4B6F">
        <w:t xml:space="preserve">" </w:t>
      </w:r>
      <w:r w:rsidRPr="00CF1FD3">
        <w:t xml:space="preserve">среди </w:t>
      </w:r>
      <w:r w:rsidR="006A4B6F">
        <w:t xml:space="preserve">мальчиков и девочек </w:t>
      </w:r>
      <w:r w:rsidR="00EB283B">
        <w:t>(</w:t>
      </w:r>
      <w:r w:rsidR="006A4B6F">
        <w:t>8-11</w:t>
      </w:r>
      <w:r w:rsidR="00EB283B">
        <w:t xml:space="preserve"> лет)</w:t>
      </w:r>
      <w:r w:rsidRPr="00CF1FD3">
        <w:t xml:space="preserve">», которое состоится </w:t>
      </w:r>
      <w:r w:rsidR="007D0AE1">
        <w:t>26</w:t>
      </w:r>
      <w:r w:rsidR="00360D70" w:rsidRPr="00CF1FD3">
        <w:t xml:space="preserve"> </w:t>
      </w:r>
      <w:r w:rsidR="00E52585" w:rsidRPr="00CF1FD3">
        <w:t>января</w:t>
      </w:r>
      <w:r w:rsidR="00C02914" w:rsidRPr="00CF1FD3">
        <w:t xml:space="preserve"> </w:t>
      </w:r>
      <w:r w:rsidR="00DE4ABA" w:rsidRPr="00CF1FD3">
        <w:t>20</w:t>
      </w:r>
      <w:r w:rsidR="00EB283B">
        <w:t>20</w:t>
      </w:r>
      <w:r w:rsidR="006D1DE7" w:rsidRPr="00CF1FD3">
        <w:t xml:space="preserve"> года, </w:t>
      </w:r>
      <w:r w:rsidR="005321AB" w:rsidRPr="00CF1FD3">
        <w:t xml:space="preserve">по адресу: </w:t>
      </w:r>
      <w:r w:rsidR="00E52585" w:rsidRPr="00CF1FD3">
        <w:t>Свердловская область</w:t>
      </w:r>
      <w:r w:rsidR="00B92507" w:rsidRPr="00CF1FD3">
        <w:t xml:space="preserve">, </w:t>
      </w:r>
      <w:r w:rsidR="005321AB" w:rsidRPr="00CF1FD3">
        <w:t xml:space="preserve">г. </w:t>
      </w:r>
      <w:r w:rsidR="00E52585" w:rsidRPr="00CF1FD3">
        <w:t>Екатеринбург</w:t>
      </w:r>
      <w:r w:rsidR="00943520" w:rsidRPr="00CF1FD3">
        <w:t xml:space="preserve">, </w:t>
      </w:r>
      <w:r w:rsidR="00E52585" w:rsidRPr="00CF1FD3">
        <w:t>ул</w:t>
      </w:r>
      <w:r w:rsidR="00360D70" w:rsidRPr="00CF1FD3">
        <w:t xml:space="preserve">. </w:t>
      </w:r>
      <w:r w:rsidR="00EB283B">
        <w:t>Кирова 71</w:t>
      </w:r>
      <w:r w:rsidR="00E52585" w:rsidRPr="00CF1FD3">
        <w:t xml:space="preserve">, </w:t>
      </w:r>
      <w:r w:rsidR="00EB283B">
        <w:t xml:space="preserve">Спортивный комплекс </w:t>
      </w:r>
      <w:r w:rsidR="00EB283B" w:rsidRPr="007D0AE1">
        <w:t>"</w:t>
      </w:r>
      <w:r w:rsidR="00EB283B">
        <w:t>Верх Исетский</w:t>
      </w:r>
      <w:r w:rsidR="00EB283B" w:rsidRPr="007D0AE1">
        <w:t>"</w:t>
      </w:r>
      <w:r w:rsidR="00943520" w:rsidRPr="00CF1FD3">
        <w:t>.</w:t>
      </w:r>
    </w:p>
    <w:p w:rsidR="006E6CB0" w:rsidRPr="00CF1FD3" w:rsidRDefault="00C02914" w:rsidP="00B92507">
      <w:pPr>
        <w:spacing w:line="276" w:lineRule="auto"/>
        <w:jc w:val="both"/>
      </w:pPr>
      <w:r w:rsidRPr="00CF1FD3">
        <w:t xml:space="preserve">                 </w:t>
      </w:r>
      <w:r w:rsidR="006E6CB0" w:rsidRPr="00CF1FD3">
        <w:t>В случае получения нашим ребенком травм и связанных с ними последствий, а также иных неблагоприятных последствий, во время участия в соревновании, в том числе вследствие при</w:t>
      </w:r>
      <w:bookmarkStart w:id="0" w:name="_GoBack"/>
      <w:bookmarkEnd w:id="0"/>
      <w:r w:rsidR="006E6CB0" w:rsidRPr="00CF1FD3">
        <w:t>менения разрешенной либо не разрешенной правилами соревнований техники, и/или при нахождении в помещении, где проводится данное соревнование или проходит подготовка к дан</w:t>
      </w:r>
      <w:r w:rsidR="005321AB" w:rsidRPr="00CF1FD3">
        <w:t>ному соревнованию, претензий к Г</w:t>
      </w:r>
      <w:r w:rsidR="006E6CB0" w:rsidRPr="00CF1FD3">
        <w:t>лавному судье, организаторам турнира, тренерскому составу и собственникам помещений, в которых проводится соревнование, иметь не будем.</w:t>
      </w:r>
    </w:p>
    <w:p w:rsidR="006E6CB0" w:rsidRPr="00CF1FD3" w:rsidRDefault="006E6CB0" w:rsidP="00B92507">
      <w:pPr>
        <w:spacing w:line="276" w:lineRule="auto"/>
        <w:ind w:firstLine="708"/>
        <w:jc w:val="both"/>
      </w:pPr>
      <w:r w:rsidRPr="00CF1FD3">
        <w:t xml:space="preserve">С правилами соревнований по </w:t>
      </w:r>
      <w:r w:rsidR="005321AB" w:rsidRPr="00CF1FD3">
        <w:t xml:space="preserve">виду спорта </w:t>
      </w:r>
      <w:r w:rsidRPr="00CF1FD3">
        <w:t>Киокусинкай ознакомлены, полностью осознаем, что Киокусинкай является контактным единоборством, и понимаем возможность получения нашим ребенком травм и иных неблагоприятных последствий.</w:t>
      </w:r>
    </w:p>
    <w:p w:rsidR="00505640" w:rsidRDefault="00505640" w:rsidP="006E6CB0">
      <w:pPr>
        <w:rPr>
          <w:sz w:val="24"/>
          <w:szCs w:val="24"/>
        </w:rPr>
      </w:pPr>
    </w:p>
    <w:p w:rsidR="00360D70" w:rsidRDefault="00360D70" w:rsidP="006E6CB0">
      <w:pPr>
        <w:rPr>
          <w:sz w:val="24"/>
          <w:szCs w:val="24"/>
        </w:rPr>
      </w:pPr>
    </w:p>
    <w:p w:rsidR="00CF1FD3" w:rsidRDefault="00CF1FD3" w:rsidP="006E6CB0">
      <w:pPr>
        <w:rPr>
          <w:sz w:val="24"/>
          <w:szCs w:val="24"/>
        </w:rPr>
      </w:pPr>
    </w:p>
    <w:p w:rsidR="00360D70" w:rsidRPr="00CF1FD3" w:rsidRDefault="00CF1FD3" w:rsidP="00CF1FD3">
      <w:pPr>
        <w:jc w:val="center"/>
        <w:rPr>
          <w:sz w:val="24"/>
          <w:szCs w:val="24"/>
        </w:rPr>
      </w:pPr>
      <w:r w:rsidRPr="00CF1FD3">
        <w:rPr>
          <w:sz w:val="24"/>
          <w:szCs w:val="24"/>
        </w:rPr>
        <w:t xml:space="preserve">__________________________________________     </w:t>
      </w:r>
      <w:r>
        <w:rPr>
          <w:sz w:val="24"/>
          <w:szCs w:val="24"/>
        </w:rPr>
        <w:t xml:space="preserve">       </w:t>
      </w:r>
      <w:r w:rsidRPr="00CF1FD3">
        <w:rPr>
          <w:sz w:val="24"/>
          <w:szCs w:val="24"/>
        </w:rPr>
        <w:t>______________</w:t>
      </w:r>
    </w:p>
    <w:p w:rsidR="00C02914" w:rsidRPr="00CF1FD3" w:rsidRDefault="00CF1FD3" w:rsidP="006E6CB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Pr="00CF1FD3">
        <w:rPr>
          <w:sz w:val="18"/>
          <w:szCs w:val="18"/>
        </w:rPr>
        <w:t xml:space="preserve">фамилия, имя, отчество собственноручно           </w:t>
      </w:r>
      <w:r>
        <w:rPr>
          <w:sz w:val="18"/>
          <w:szCs w:val="18"/>
        </w:rPr>
        <w:t xml:space="preserve">                                     </w:t>
      </w:r>
      <w:r w:rsidRPr="00CF1FD3">
        <w:rPr>
          <w:sz w:val="18"/>
          <w:szCs w:val="18"/>
        </w:rPr>
        <w:t>подпись</w:t>
      </w:r>
    </w:p>
    <w:p w:rsidR="00F54792" w:rsidRDefault="00F54792" w:rsidP="00F54792">
      <w:pPr>
        <w:rPr>
          <w:sz w:val="18"/>
          <w:szCs w:val="24"/>
        </w:rPr>
      </w:pPr>
    </w:p>
    <w:p w:rsidR="00CF1FD3" w:rsidRDefault="00CF1FD3" w:rsidP="00F54792">
      <w:pPr>
        <w:rPr>
          <w:sz w:val="18"/>
          <w:szCs w:val="24"/>
        </w:rPr>
      </w:pPr>
    </w:p>
    <w:p w:rsidR="00CF1FD3" w:rsidRPr="00360D70" w:rsidRDefault="00CF1FD3" w:rsidP="00F54792">
      <w:pPr>
        <w:rPr>
          <w:sz w:val="18"/>
          <w:szCs w:val="24"/>
        </w:rPr>
      </w:pPr>
    </w:p>
    <w:p w:rsidR="00CF1FD3" w:rsidRPr="00CF1FD3" w:rsidRDefault="00CF1FD3" w:rsidP="00CF1FD3">
      <w:pPr>
        <w:jc w:val="center"/>
        <w:rPr>
          <w:sz w:val="24"/>
          <w:szCs w:val="24"/>
        </w:rPr>
      </w:pPr>
      <w:r w:rsidRPr="00CF1FD3">
        <w:rPr>
          <w:sz w:val="24"/>
          <w:szCs w:val="24"/>
        </w:rPr>
        <w:t xml:space="preserve">__________________________________________     </w:t>
      </w:r>
      <w:r>
        <w:rPr>
          <w:sz w:val="24"/>
          <w:szCs w:val="24"/>
        </w:rPr>
        <w:t xml:space="preserve">       </w:t>
      </w:r>
      <w:r w:rsidRPr="00CF1FD3">
        <w:rPr>
          <w:sz w:val="24"/>
          <w:szCs w:val="24"/>
        </w:rPr>
        <w:t>______________</w:t>
      </w:r>
    </w:p>
    <w:p w:rsidR="00CF1FD3" w:rsidRPr="00CF1FD3" w:rsidRDefault="00CF1FD3" w:rsidP="00CF1FD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Pr="00CF1FD3">
        <w:rPr>
          <w:sz w:val="18"/>
          <w:szCs w:val="18"/>
        </w:rPr>
        <w:t xml:space="preserve">фамилия, имя, отчество собственноручно           </w:t>
      </w:r>
      <w:r>
        <w:rPr>
          <w:sz w:val="18"/>
          <w:szCs w:val="18"/>
        </w:rPr>
        <w:t xml:space="preserve">                                     </w:t>
      </w:r>
      <w:r w:rsidRPr="00CF1FD3">
        <w:rPr>
          <w:sz w:val="18"/>
          <w:szCs w:val="18"/>
        </w:rPr>
        <w:t>подпись</w:t>
      </w:r>
    </w:p>
    <w:p w:rsidR="006E6CB0" w:rsidRDefault="006E6CB0" w:rsidP="006E6CB0">
      <w:pPr>
        <w:rPr>
          <w:sz w:val="24"/>
          <w:szCs w:val="24"/>
        </w:rPr>
      </w:pPr>
    </w:p>
    <w:p w:rsidR="00360D70" w:rsidRPr="00360D70" w:rsidRDefault="00360D70" w:rsidP="006E6CB0">
      <w:pPr>
        <w:rPr>
          <w:sz w:val="24"/>
          <w:szCs w:val="24"/>
        </w:rPr>
      </w:pPr>
    </w:p>
    <w:p w:rsidR="000A0538" w:rsidRPr="006C15D8" w:rsidRDefault="006C15D8" w:rsidP="00F54792">
      <w:pPr>
        <w:jc w:val="both"/>
      </w:pPr>
      <w:r w:rsidRPr="006C15D8">
        <w:rPr>
          <w:sz w:val="16"/>
        </w:rPr>
        <w:t xml:space="preserve"> </w:t>
      </w:r>
    </w:p>
    <w:sectPr w:rsidR="000A0538" w:rsidRPr="006C15D8" w:rsidSect="00CF1FD3">
      <w:head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6A8" w:rsidRDefault="00F806A8">
      <w:r>
        <w:separator/>
      </w:r>
    </w:p>
  </w:endnote>
  <w:endnote w:type="continuationSeparator" w:id="0">
    <w:p w:rsidR="00F806A8" w:rsidRDefault="00F8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6A8" w:rsidRDefault="00F806A8">
      <w:r>
        <w:separator/>
      </w:r>
    </w:p>
  </w:footnote>
  <w:footnote w:type="continuationSeparator" w:id="0">
    <w:p w:rsidR="00F806A8" w:rsidRDefault="00F8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CB0" w:rsidRDefault="006E6CB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1FD3">
      <w:rPr>
        <w:noProof/>
      </w:rPr>
      <w:t>2</w:t>
    </w:r>
    <w:r>
      <w:fldChar w:fldCharType="end"/>
    </w:r>
  </w:p>
  <w:p w:rsidR="006E6CB0" w:rsidRDefault="006E6C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B0"/>
    <w:rsid w:val="00001A56"/>
    <w:rsid w:val="00095D7F"/>
    <w:rsid w:val="000A0538"/>
    <w:rsid w:val="00296D48"/>
    <w:rsid w:val="002C187C"/>
    <w:rsid w:val="00321AF2"/>
    <w:rsid w:val="00360D70"/>
    <w:rsid w:val="00423F72"/>
    <w:rsid w:val="004C5BAD"/>
    <w:rsid w:val="004D27B0"/>
    <w:rsid w:val="00505640"/>
    <w:rsid w:val="00513394"/>
    <w:rsid w:val="005321AB"/>
    <w:rsid w:val="005407EC"/>
    <w:rsid w:val="00596F45"/>
    <w:rsid w:val="005C5972"/>
    <w:rsid w:val="006A4B6F"/>
    <w:rsid w:val="006A6F3B"/>
    <w:rsid w:val="006C15D8"/>
    <w:rsid w:val="006D1DE7"/>
    <w:rsid w:val="006E6CB0"/>
    <w:rsid w:val="006E72EF"/>
    <w:rsid w:val="007565E2"/>
    <w:rsid w:val="00772010"/>
    <w:rsid w:val="007D0AE1"/>
    <w:rsid w:val="008576AF"/>
    <w:rsid w:val="008740C9"/>
    <w:rsid w:val="00912F69"/>
    <w:rsid w:val="00943520"/>
    <w:rsid w:val="00944536"/>
    <w:rsid w:val="00A37751"/>
    <w:rsid w:val="00A657B3"/>
    <w:rsid w:val="00B45265"/>
    <w:rsid w:val="00B7150B"/>
    <w:rsid w:val="00B92507"/>
    <w:rsid w:val="00BA4514"/>
    <w:rsid w:val="00C02914"/>
    <w:rsid w:val="00C17520"/>
    <w:rsid w:val="00C20CA1"/>
    <w:rsid w:val="00CF1FD3"/>
    <w:rsid w:val="00CF40A0"/>
    <w:rsid w:val="00D046F9"/>
    <w:rsid w:val="00DE4ABA"/>
    <w:rsid w:val="00DF2FC1"/>
    <w:rsid w:val="00E131FF"/>
    <w:rsid w:val="00E31A9C"/>
    <w:rsid w:val="00E33995"/>
    <w:rsid w:val="00E4335A"/>
    <w:rsid w:val="00E52585"/>
    <w:rsid w:val="00E732AB"/>
    <w:rsid w:val="00EA1D1C"/>
    <w:rsid w:val="00EB283B"/>
    <w:rsid w:val="00F1023A"/>
    <w:rsid w:val="00F54792"/>
    <w:rsid w:val="00F806A8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630044"/>
  <w15:chartTrackingRefBased/>
  <w15:docId w15:val="{F9CE25BE-0A14-4968-9D36-6CEBD955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CB0"/>
    <w:rPr>
      <w:rFonts w:eastAsia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6E6CB0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DE4AB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5056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05640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08EA-4880-4293-B10A-E52E0E00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судье соревнований  Ипатову А</vt:lpstr>
    </vt:vector>
  </TitlesOfParts>
  <Company>compan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судье соревнований  Ипатову А</dc:title>
  <dc:subject/>
  <dc:creator>user</dc:creator>
  <cp:keywords/>
  <dc:description/>
  <cp:lastModifiedBy>Сафаров Фарид</cp:lastModifiedBy>
  <cp:revision>4</cp:revision>
  <cp:lastPrinted>2016-01-25T11:52:00Z</cp:lastPrinted>
  <dcterms:created xsi:type="dcterms:W3CDTF">2019-12-18T23:36:00Z</dcterms:created>
  <dcterms:modified xsi:type="dcterms:W3CDTF">2019-12-19T15:06:00Z</dcterms:modified>
</cp:coreProperties>
</file>